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8497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77F1" w:rsidRDefault="00FA77F1">
          <w:pPr>
            <w:pStyle w:val="TOCHeading"/>
          </w:pPr>
          <w:r>
            <w:t>Mục lục</w:t>
          </w:r>
        </w:p>
        <w:p w:rsidR="00FA77F1" w:rsidRDefault="00FA77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99436" w:history="1">
            <w:r w:rsidRPr="00FB17E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B17E5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37" w:history="1">
            <w:r w:rsidR="00FA77F1" w:rsidRPr="00FB17E5">
              <w:rPr>
                <w:rStyle w:val="Hyperlink"/>
                <w:noProof/>
              </w:rPr>
              <w:t>1.1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Mục đích và ý nghĩa của tài liệu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37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1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38" w:history="1">
            <w:r w:rsidR="00FA77F1" w:rsidRPr="00FB17E5">
              <w:rPr>
                <w:rStyle w:val="Hyperlink"/>
                <w:noProof/>
              </w:rPr>
              <w:t>1.2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Các thuật ngữ viết tắt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38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1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39" w:history="1">
            <w:r w:rsidR="00FA77F1" w:rsidRPr="00FB17E5">
              <w:rPr>
                <w:rStyle w:val="Hyperlink"/>
                <w:noProof/>
              </w:rPr>
              <w:t>1.3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Cấu trúc tài liệu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39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1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0" w:history="1">
            <w:r w:rsidR="00FA77F1" w:rsidRPr="00FB17E5">
              <w:rPr>
                <w:rStyle w:val="Hyperlink"/>
                <w:noProof/>
              </w:rPr>
              <w:t>2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TỔNG QUAN VỀ SẢN PHẨM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0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1" w:history="1">
            <w:r w:rsidR="00FA77F1" w:rsidRPr="00FB17E5">
              <w:rPr>
                <w:rStyle w:val="Hyperlink"/>
                <w:noProof/>
              </w:rPr>
              <w:t>2.1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Tổng quan về sản phẩm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1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2" w:history="1">
            <w:r w:rsidR="00FA77F1" w:rsidRPr="00FB17E5">
              <w:rPr>
                <w:rStyle w:val="Hyperlink"/>
                <w:noProof/>
              </w:rPr>
              <w:t>2.2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Các nội dung khác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2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3" w:history="1">
            <w:r w:rsidR="00FA77F1" w:rsidRPr="00FB17E5">
              <w:rPr>
                <w:rStyle w:val="Hyperlink"/>
                <w:noProof/>
              </w:rPr>
              <w:t>3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GIỚI THIỆU CÁC CHỨC NĂNG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3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4" w:history="1">
            <w:r w:rsidR="00FA77F1" w:rsidRPr="00FB17E5">
              <w:rPr>
                <w:rStyle w:val="Hyperlink"/>
                <w:noProof/>
              </w:rPr>
              <w:t>4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HƯỚNG DẪN SỬ DỤNG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4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2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5" w:history="1">
            <w:r w:rsidR="00FA77F1" w:rsidRPr="00FB17E5">
              <w:rPr>
                <w:rStyle w:val="Hyperlink"/>
                <w:noProof/>
              </w:rPr>
              <w:t>4.1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noProof/>
              </w:rPr>
              <w:t>Kết luận cuộc họp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5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3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031C32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599446" w:history="1">
            <w:r w:rsidR="00FA77F1" w:rsidRPr="00FB17E5">
              <w:rPr>
                <w:rStyle w:val="Hyperlink"/>
                <w:rFonts w:eastAsia="Times New Roman"/>
                <w:noProof/>
              </w:rPr>
              <w:t>4.2</w:t>
            </w:r>
            <w:r w:rsidR="00FA77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77F1" w:rsidRPr="00FB17E5">
              <w:rPr>
                <w:rStyle w:val="Hyperlink"/>
                <w:rFonts w:eastAsia="Times New Roman"/>
                <w:noProof/>
              </w:rPr>
              <w:t>Xem chi tiết Sinh hoạt chi bộ sau kết luận cuộc họp</w:t>
            </w:r>
            <w:r w:rsidR="00FA77F1">
              <w:rPr>
                <w:noProof/>
                <w:webHidden/>
              </w:rPr>
              <w:tab/>
            </w:r>
            <w:r w:rsidR="00FA77F1">
              <w:rPr>
                <w:noProof/>
                <w:webHidden/>
              </w:rPr>
              <w:fldChar w:fldCharType="begin"/>
            </w:r>
            <w:r w:rsidR="00FA77F1">
              <w:rPr>
                <w:noProof/>
                <w:webHidden/>
              </w:rPr>
              <w:instrText xml:space="preserve"> PAGEREF _Toc206599446 \h </w:instrText>
            </w:r>
            <w:r w:rsidR="00FA77F1">
              <w:rPr>
                <w:noProof/>
                <w:webHidden/>
              </w:rPr>
            </w:r>
            <w:r w:rsidR="00FA77F1">
              <w:rPr>
                <w:noProof/>
                <w:webHidden/>
              </w:rPr>
              <w:fldChar w:fldCharType="separate"/>
            </w:r>
            <w:r w:rsidR="00FA77F1">
              <w:rPr>
                <w:noProof/>
                <w:webHidden/>
              </w:rPr>
              <w:t>5</w:t>
            </w:r>
            <w:r w:rsidR="00FA77F1">
              <w:rPr>
                <w:noProof/>
                <w:webHidden/>
              </w:rPr>
              <w:fldChar w:fldCharType="end"/>
            </w:r>
          </w:hyperlink>
        </w:p>
        <w:p w:rsidR="00FA77F1" w:rsidRDefault="00FA77F1">
          <w:r>
            <w:rPr>
              <w:b/>
              <w:bCs/>
              <w:noProof/>
            </w:rPr>
            <w:fldChar w:fldCharType="end"/>
          </w:r>
        </w:p>
      </w:sdtContent>
    </w:sdt>
    <w:p w:rsidR="00D07781" w:rsidRDefault="00D07781" w:rsidP="00FA77F1">
      <w:pPr>
        <w:tabs>
          <w:tab w:val="left" w:pos="630"/>
        </w:tabs>
        <w:spacing w:line="312" w:lineRule="auto"/>
        <w:rPr>
          <w:b/>
        </w:rPr>
      </w:pPr>
      <w:r>
        <w:rPr>
          <w:b/>
        </w:rPr>
        <w:t xml:space="preserve"> 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  <w:i/>
        </w:rPr>
        <w:sectPr w:rsidR="00D07781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599436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599437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599438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599439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599440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599441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599442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599443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3756"/>
        <w:gridCol w:w="3033"/>
        <w:gridCol w:w="2079"/>
      </w:tblGrid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B06CA5" w:rsidP="00870446">
            <w:pPr>
              <w:tabs>
                <w:tab w:val="left" w:pos="630"/>
              </w:tabs>
              <w:spacing w:after="0" w:line="312" w:lineRule="auto"/>
            </w:pPr>
            <w:r>
              <w:t>Kết luận cuộc họp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Pr="00950890" w:rsidRDefault="00D07781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B06CA5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B06CA5" w:rsidP="00870446">
            <w:pPr>
              <w:tabs>
                <w:tab w:val="left" w:pos="630"/>
              </w:tabs>
              <w:spacing w:after="0" w:line="312" w:lineRule="auto"/>
            </w:pPr>
            <w:r>
              <w:t>Xem chi tiết kết luận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rPr>
                <w:b/>
                <w:color w:val="000000"/>
              </w:rPr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599444"/>
      <w:r>
        <w:t>HƯỚNG DẪN SỬ DỤNG</w:t>
      </w:r>
      <w:bookmarkEnd w:id="9"/>
    </w:p>
    <w:p w:rsidR="00B06CA5" w:rsidRPr="003320AB" w:rsidRDefault="00B06CA5" w:rsidP="00B06CA5">
      <w:pPr>
        <w:rPr>
          <w:b/>
          <w:i/>
        </w:rPr>
      </w:pPr>
      <w:r w:rsidRPr="003320AB">
        <w:rPr>
          <w:b/>
          <w:i/>
        </w:rPr>
        <w:t>Chuẩn bị:</w:t>
      </w:r>
    </w:p>
    <w:p w:rsidR="0051048F" w:rsidRDefault="0051048F" w:rsidP="0051048F">
      <w:pPr>
        <w:ind w:left="720"/>
      </w:pPr>
      <w:r>
        <w:rPr>
          <w:b/>
          <w:u w:val="single"/>
        </w:rPr>
        <w:t>Bước 1:</w:t>
      </w:r>
      <w:r>
        <w:t xml:space="preserve"> Thực hiện đăng nhập thành công tài khoản bí thư chi bộ theo hướng dẫn đăng nhập: </w:t>
      </w:r>
      <w:hyperlink r:id="rId9" w:history="1">
        <w:r>
          <w:rPr>
            <w:rStyle w:val="Hyperlink"/>
          </w:rPr>
          <w:t>HDSD Đăng nhập.docx</w:t>
        </w:r>
      </w:hyperlink>
    </w:p>
    <w:p w:rsidR="00B06CA5" w:rsidRDefault="0051048F" w:rsidP="0051048F">
      <w:pPr>
        <w:ind w:left="720"/>
      </w:pPr>
      <w:r>
        <w:rPr>
          <w:b/>
          <w:u w:val="single"/>
        </w:rPr>
        <w:t>Bước 2:</w:t>
      </w:r>
      <w:r>
        <w:t xml:space="preserve"> Thực hiện truy cập vào đơn vị đang quản lý theo hướng dẫn </w:t>
      </w:r>
      <w:hyperlink r:id="rId10" w:history="1">
        <w:r>
          <w:rPr>
            <w:rStyle w:val="Hyperlink"/>
          </w:rPr>
          <w:t>Hướng dẫn truy cập vào đơn vị quản lý.docx</w:t>
        </w:r>
      </w:hyperlink>
      <w:bookmarkStart w:id="10" w:name="_GoBack"/>
      <w:bookmarkEnd w:id="10"/>
      <w:r w:rsidR="00B06CA5">
        <w:t xml:space="preserve"> </w:t>
      </w:r>
    </w:p>
    <w:p w:rsidR="00B06CA5" w:rsidRDefault="00B06CA5" w:rsidP="00B06CA5">
      <w:pPr>
        <w:ind w:left="720"/>
        <w:rPr>
          <w:b/>
        </w:rPr>
      </w:pPr>
      <w:r w:rsidRPr="003320AB">
        <w:rPr>
          <w:b/>
          <w:u w:val="single"/>
        </w:rPr>
        <w:t>Bước 3:</w:t>
      </w:r>
      <w:r>
        <w:t xml:space="preserve"> Chọn menu </w:t>
      </w:r>
      <w:r w:rsidRPr="003320AB">
        <w:rPr>
          <w:b/>
        </w:rPr>
        <w:t>Hỗ trợ sinh hoạt chi bộ</w:t>
      </w:r>
      <w:r>
        <w:t xml:space="preserve"> &gt; Chọn mục </w:t>
      </w:r>
      <w:r w:rsidRPr="003320AB">
        <w:rPr>
          <w:b/>
        </w:rPr>
        <w:t>Cấp ủy</w:t>
      </w:r>
    </w:p>
    <w:p w:rsidR="00B06CA5" w:rsidRPr="00710E2C" w:rsidRDefault="00B06CA5" w:rsidP="00B06CA5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0C4CC8D1" wp14:editId="78C0AF46">
            <wp:extent cx="5943600" cy="224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A5" w:rsidRPr="00B06CA5" w:rsidRDefault="00B06CA5" w:rsidP="00B06CA5"/>
    <w:p w:rsidR="00953985" w:rsidRDefault="00C31770" w:rsidP="00710E2C">
      <w:pPr>
        <w:pStyle w:val="Heading2"/>
      </w:pPr>
      <w:bookmarkStart w:id="11" w:name="_Toc206599445"/>
      <w:r>
        <w:t>Kết luận</w:t>
      </w:r>
      <w:r w:rsidR="00710E2C">
        <w:t xml:space="preserve"> </w:t>
      </w:r>
      <w:r>
        <w:t>cuộc họp</w:t>
      </w:r>
      <w:bookmarkEnd w:id="11"/>
    </w:p>
    <w:p w:rsidR="00710E2C" w:rsidRPr="00C31770" w:rsidRDefault="00710E2C" w:rsidP="00710E2C">
      <w:pPr>
        <w:rPr>
          <w:rFonts w:eastAsia="Times New Roman"/>
          <w:color w:val="000000"/>
          <w:szCs w:val="26"/>
        </w:rPr>
      </w:pPr>
      <w:r w:rsidRPr="003B6348">
        <w:rPr>
          <w:b/>
          <w:u w:val="single"/>
        </w:rPr>
        <w:t>Bước 1:</w:t>
      </w:r>
      <w:r>
        <w:t xml:space="preserve"> Tại màn hình danh sách Hỗ trợ sinh hoạt chi bộ </w:t>
      </w:r>
      <w:r w:rsidR="00C31770">
        <w:t xml:space="preserve">cấp ủy </w:t>
      </w:r>
      <w:r w:rsidR="00C31770">
        <w:rPr>
          <w:rFonts w:eastAsia="Times New Roman"/>
          <w:color w:val="000000"/>
          <w:szCs w:val="26"/>
        </w:rPr>
        <w:t xml:space="preserve">chọn biểu tượng </w:t>
      </w:r>
      <w:r w:rsidR="00C31770">
        <w:rPr>
          <w:noProof/>
        </w:rPr>
        <w:drawing>
          <wp:inline distT="0" distB="0" distL="0" distR="0" wp14:anchorId="27315F8F" wp14:editId="2C2BC505">
            <wp:extent cx="133333" cy="26666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70">
        <w:rPr>
          <w:rFonts w:eastAsia="Times New Roman"/>
          <w:color w:val="000000"/>
          <w:szCs w:val="26"/>
        </w:rPr>
        <w:t xml:space="preserve"> chọn hành động </w:t>
      </w:r>
      <w:r w:rsidR="00C31770" w:rsidRPr="00C31770">
        <w:rPr>
          <w:rFonts w:eastAsia="Times New Roman"/>
          <w:b/>
          <w:color w:val="000000"/>
          <w:szCs w:val="26"/>
        </w:rPr>
        <w:t>Kết luận cuộc họp</w:t>
      </w:r>
      <w:r w:rsidR="00C31770">
        <w:rPr>
          <w:rFonts w:eastAsia="Times New Roman"/>
          <w:b/>
          <w:color w:val="000000"/>
          <w:szCs w:val="26"/>
        </w:rPr>
        <w:t xml:space="preserve"> </w:t>
      </w:r>
      <w:r w:rsidR="00C31770">
        <w:rPr>
          <w:rFonts w:eastAsia="Times New Roman"/>
          <w:color w:val="000000"/>
          <w:szCs w:val="26"/>
        </w:rPr>
        <w:t>tại bản ghi có trạng thái Đang diễn ra</w:t>
      </w:r>
    </w:p>
    <w:p w:rsidR="00C31770" w:rsidRDefault="00C31770" w:rsidP="00710E2C"/>
    <w:p w:rsidR="00710E2C" w:rsidRDefault="00C31770" w:rsidP="00710E2C">
      <w:r>
        <w:rPr>
          <w:noProof/>
        </w:rPr>
        <w:drawing>
          <wp:inline distT="0" distB="0" distL="0" distR="0" wp14:anchorId="34194579" wp14:editId="3D37389D">
            <wp:extent cx="5943600" cy="1966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2C" w:rsidRDefault="00710E2C" w:rsidP="00710E2C">
      <w:r w:rsidRPr="003B6348">
        <w:rPr>
          <w:b/>
          <w:u w:val="single"/>
        </w:rPr>
        <w:t>Bước 2:</w:t>
      </w:r>
      <w:r>
        <w:t xml:space="preserve"> Hiển thị màn hình </w:t>
      </w:r>
      <w:r w:rsidR="00C31770">
        <w:t>kết luận</w:t>
      </w:r>
      <w:r>
        <w:t xml:space="preserve"> thực hiện nhập/ chọn dữ liệu vào màn hình nhập liệu. Trường dữ liệu có dấu </w:t>
      </w:r>
      <w:r w:rsidRPr="00710E2C">
        <w:rPr>
          <w:color w:val="FF0000"/>
        </w:rPr>
        <w:t>*</w:t>
      </w:r>
      <w:r>
        <w:t xml:space="preserve"> là bắt buộc phải nhập thông tin</w:t>
      </w:r>
    </w:p>
    <w:p w:rsidR="00CA1AFF" w:rsidRPr="00C31770" w:rsidRDefault="00C31770" w:rsidP="00C31770">
      <w:pPr>
        <w:jc w:val="center"/>
      </w:pPr>
      <w:r>
        <w:rPr>
          <w:noProof/>
        </w:rPr>
        <w:lastRenderedPageBreak/>
        <w:drawing>
          <wp:inline distT="0" distB="0" distL="0" distR="0" wp14:anchorId="57E698D3" wp14:editId="3E16CE8A">
            <wp:extent cx="3962400" cy="321693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697" cy="32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2" w:rsidRDefault="00CA1AFF" w:rsidP="00CA1AFF">
      <w:pPr>
        <w:rPr>
          <w:rFonts w:eastAsia="Times New Roman"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3:</w:t>
      </w:r>
      <w:r>
        <w:rPr>
          <w:rFonts w:eastAsia="Times New Roman"/>
          <w:color w:val="000000"/>
          <w:szCs w:val="26"/>
        </w:rPr>
        <w:t xml:space="preserve"> Chọn nút </w:t>
      </w:r>
      <w:r w:rsidR="00C31770">
        <w:rPr>
          <w:rFonts w:eastAsia="Times New Roman"/>
          <w:b/>
          <w:color w:val="000000"/>
          <w:szCs w:val="26"/>
        </w:rPr>
        <w:t>Kết luận</w:t>
      </w:r>
      <w:r>
        <w:rPr>
          <w:rFonts w:eastAsia="Times New Roman"/>
          <w:color w:val="000000"/>
          <w:szCs w:val="26"/>
        </w:rPr>
        <w:t xml:space="preserve"> để lưu thông tin đã nhập liệu</w:t>
      </w:r>
      <w:r w:rsidR="00AF5052">
        <w:rPr>
          <w:rFonts w:eastAsia="Times New Roman"/>
          <w:color w:val="000000"/>
          <w:szCs w:val="26"/>
        </w:rPr>
        <w:t>, thực hiện thành công hệ thống hiển thị thông báo “Kết luận cuộc họp thành công”</w:t>
      </w:r>
    </w:p>
    <w:p w:rsidR="00AF5052" w:rsidRPr="0097659C" w:rsidRDefault="00CA1AFF" w:rsidP="00AF5052">
      <w:pPr>
        <w:rPr>
          <w:rFonts w:eastAsia="Times New Roman"/>
          <w:i/>
          <w:color w:val="000000"/>
          <w:szCs w:val="26"/>
        </w:rPr>
      </w:pPr>
      <w:r w:rsidRPr="003B6348">
        <w:rPr>
          <w:rFonts w:eastAsia="Times New Roman"/>
          <w:b/>
          <w:color w:val="000000"/>
          <w:szCs w:val="26"/>
          <w:u w:val="single"/>
        </w:rPr>
        <w:t>Bước 4:</w:t>
      </w:r>
      <w:r>
        <w:rPr>
          <w:rFonts w:eastAsia="Times New Roman"/>
          <w:color w:val="000000"/>
          <w:szCs w:val="26"/>
        </w:rPr>
        <w:t xml:space="preserve"> Bản ghi </w:t>
      </w:r>
      <w:r w:rsidR="00AF5052">
        <w:rPr>
          <w:rFonts w:eastAsia="Times New Roman"/>
          <w:color w:val="000000"/>
          <w:szCs w:val="26"/>
        </w:rPr>
        <w:t>chuyển hành động “Kết luận cuộc họp” thành “Xem kết luận cuộc họp”</w:t>
      </w:r>
    </w:p>
    <w:p w:rsidR="00CA1AFF" w:rsidRDefault="00AF5052" w:rsidP="00CA1AFF">
      <w:pPr>
        <w:rPr>
          <w:rFonts w:eastAsia="Times New Roman"/>
          <w:color w:val="000000"/>
          <w:szCs w:val="26"/>
        </w:rPr>
      </w:pPr>
      <w:r>
        <w:rPr>
          <w:noProof/>
        </w:rPr>
        <w:drawing>
          <wp:inline distT="0" distB="0" distL="0" distR="0" wp14:anchorId="41E92C76" wp14:editId="30759A26">
            <wp:extent cx="5943600" cy="1962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2" w:rsidRDefault="00AF5052" w:rsidP="00CA1AFF">
      <w:pPr>
        <w:rPr>
          <w:rFonts w:eastAsia="Times New Roman"/>
          <w:color w:val="000000"/>
          <w:szCs w:val="26"/>
        </w:rPr>
      </w:pPr>
      <w:r>
        <w:rPr>
          <w:rFonts w:eastAsia="Times New Roman"/>
          <w:b/>
          <w:color w:val="000000"/>
          <w:szCs w:val="26"/>
          <w:u w:val="single"/>
        </w:rPr>
        <w:t>Bước 5</w:t>
      </w:r>
      <w:r w:rsidRPr="003B6348">
        <w:rPr>
          <w:rFonts w:eastAsia="Times New Roman"/>
          <w:b/>
          <w:color w:val="000000"/>
          <w:szCs w:val="26"/>
          <w:u w:val="single"/>
        </w:rPr>
        <w:t>:</w:t>
      </w:r>
      <w:r>
        <w:rPr>
          <w:rFonts w:eastAsia="Times New Roman"/>
          <w:b/>
          <w:color w:val="000000"/>
          <w:szCs w:val="26"/>
          <w:u w:val="single"/>
        </w:rPr>
        <w:t xml:space="preserve"> </w:t>
      </w:r>
      <w:r>
        <w:rPr>
          <w:rFonts w:eastAsia="Times New Roman"/>
          <w:color w:val="000000"/>
          <w:szCs w:val="26"/>
        </w:rPr>
        <w:t>Chọn Xem kết luận cuộc họp để mở cửa sổ xem nội dung &gt; Hiển thị nội dung</w:t>
      </w:r>
    </w:p>
    <w:p w:rsidR="00AF5052" w:rsidRDefault="00AF5052" w:rsidP="00AF5052">
      <w:pPr>
        <w:jc w:val="center"/>
        <w:rPr>
          <w:rFonts w:eastAsia="Times New Roman"/>
          <w:color w:val="000000"/>
          <w:szCs w:val="26"/>
        </w:rPr>
      </w:pPr>
      <w:r w:rsidRPr="00AF5052">
        <w:rPr>
          <w:rFonts w:eastAsia="Times New Roman"/>
          <w:noProof/>
          <w:color w:val="000000"/>
          <w:szCs w:val="26"/>
        </w:rPr>
        <w:lastRenderedPageBreak/>
        <w:drawing>
          <wp:inline distT="0" distB="0" distL="0" distR="0" wp14:anchorId="2BF622D5" wp14:editId="251FC056">
            <wp:extent cx="4152900" cy="2938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541" cy="29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46" w:rsidRPr="00E41146" w:rsidRDefault="00E41146" w:rsidP="00E41146">
      <w:pPr>
        <w:rPr>
          <w:rFonts w:eastAsia="Times New Roman"/>
          <w:i/>
          <w:color w:val="000000"/>
          <w:szCs w:val="26"/>
        </w:rPr>
      </w:pPr>
      <w:r w:rsidRPr="00E41146">
        <w:rPr>
          <w:rFonts w:eastAsia="Times New Roman"/>
          <w:b/>
          <w:i/>
          <w:color w:val="000000"/>
          <w:szCs w:val="26"/>
        </w:rPr>
        <w:t>Lưu ý:</w:t>
      </w:r>
      <w:r w:rsidRPr="00E41146">
        <w:rPr>
          <w:rFonts w:eastAsia="Times New Roman"/>
          <w:i/>
          <w:color w:val="000000"/>
          <w:szCs w:val="26"/>
        </w:rPr>
        <w:t xml:space="preserve"> Sau khi kết luận cuộc họp thành công nội dung kết luận được gửi về các đảng viên tham gia sinh hoạt hoạt chi bộ</w:t>
      </w:r>
    </w:p>
    <w:p w:rsidR="0097659C" w:rsidRDefault="0097659C" w:rsidP="0097659C">
      <w:pPr>
        <w:pStyle w:val="Heading2"/>
        <w:rPr>
          <w:rFonts w:eastAsia="Times New Roman"/>
        </w:rPr>
      </w:pPr>
      <w:bookmarkStart w:id="12" w:name="_Toc206599446"/>
      <w:r>
        <w:rPr>
          <w:rFonts w:eastAsia="Times New Roman"/>
        </w:rPr>
        <w:t>Xem chi tiết Sinh hoạt chi bộ</w:t>
      </w:r>
      <w:r w:rsidR="00AF5052">
        <w:rPr>
          <w:rFonts w:eastAsia="Times New Roman"/>
        </w:rPr>
        <w:t xml:space="preserve"> sau kết luận cuộc họp</w:t>
      </w:r>
      <w:bookmarkEnd w:id="12"/>
    </w:p>
    <w:p w:rsidR="0097659C" w:rsidRDefault="0097659C" w:rsidP="0097659C">
      <w:r w:rsidRPr="003B6348">
        <w:rPr>
          <w:b/>
          <w:u w:val="single"/>
        </w:rPr>
        <w:t>Bước 1:</w:t>
      </w:r>
      <w:r>
        <w:t xml:space="preserve"> Trên màn hình danh sách chọn vào tiêu đề sinh hoạt chi bộ</w:t>
      </w:r>
      <w:r w:rsidR="00AF5052">
        <w:t xml:space="preserve"> vừa kết luận</w:t>
      </w:r>
    </w:p>
    <w:p w:rsidR="0097659C" w:rsidRDefault="00AF5052" w:rsidP="00AF5052">
      <w:pPr>
        <w:jc w:val="center"/>
      </w:pPr>
      <w:r>
        <w:rPr>
          <w:noProof/>
        </w:rPr>
        <w:drawing>
          <wp:inline distT="0" distB="0" distL="0" distR="0" wp14:anchorId="1928975E" wp14:editId="31236281">
            <wp:extent cx="4514850" cy="3017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590" cy="30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9C" w:rsidRPr="0097659C" w:rsidRDefault="0097659C" w:rsidP="0097659C">
      <w:r w:rsidRPr="003B6348">
        <w:rPr>
          <w:b/>
          <w:u w:val="single"/>
        </w:rPr>
        <w:t>Bước 2:</w:t>
      </w:r>
      <w:r>
        <w:t xml:space="preserve"> Hiển thị màn hình chi tiết chọn mục </w:t>
      </w:r>
      <w:r w:rsidRPr="0097659C">
        <w:rPr>
          <w:b/>
        </w:rPr>
        <w:t>Thông tin</w:t>
      </w:r>
      <w:r>
        <w:t xml:space="preserve"> </w:t>
      </w:r>
      <w:r w:rsidR="00AF5052">
        <w:t xml:space="preserve">&gt; xuống mục Kết luận cuộc họp </w:t>
      </w:r>
      <w:r>
        <w:t xml:space="preserve">để xem thông tin nội dung sinh hoạt </w:t>
      </w:r>
      <w:r w:rsidR="00AF5052">
        <w:t>đã kết luận</w:t>
      </w:r>
    </w:p>
    <w:p w:rsidR="00420EC6" w:rsidRDefault="00AF5052" w:rsidP="0097659C">
      <w:r>
        <w:rPr>
          <w:noProof/>
        </w:rPr>
        <w:lastRenderedPageBreak/>
        <w:drawing>
          <wp:inline distT="0" distB="0" distL="0" distR="0" wp14:anchorId="636404AE" wp14:editId="5999DFF8">
            <wp:extent cx="5943600" cy="2978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EC6" w:rsidSect="00B24894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32" w:rsidRDefault="00031C32" w:rsidP="00B24894">
      <w:pPr>
        <w:spacing w:after="0" w:line="240" w:lineRule="auto"/>
      </w:pPr>
      <w:r>
        <w:separator/>
      </w:r>
    </w:p>
  </w:endnote>
  <w:endnote w:type="continuationSeparator" w:id="0">
    <w:p w:rsidR="00031C32" w:rsidRDefault="00031C32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4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32" w:rsidRDefault="00031C32" w:rsidP="00B24894">
      <w:pPr>
        <w:spacing w:after="0" w:line="240" w:lineRule="auto"/>
      </w:pPr>
      <w:r>
        <w:separator/>
      </w:r>
    </w:p>
  </w:footnote>
  <w:footnote w:type="continuationSeparator" w:id="0">
    <w:p w:rsidR="00031C32" w:rsidRDefault="00031C32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31C32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54E4"/>
    <w:rsid w:val="001B3E13"/>
    <w:rsid w:val="001B65BE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E46"/>
    <w:rsid w:val="002B1DA3"/>
    <w:rsid w:val="002B6662"/>
    <w:rsid w:val="002C491D"/>
    <w:rsid w:val="002C6CFB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618A"/>
    <w:rsid w:val="004443B0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1048F"/>
    <w:rsid w:val="005225AA"/>
    <w:rsid w:val="0053229E"/>
    <w:rsid w:val="005322E4"/>
    <w:rsid w:val="0054436A"/>
    <w:rsid w:val="0055472C"/>
    <w:rsid w:val="00566E97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7ED0"/>
    <w:rsid w:val="00816F71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58EB"/>
    <w:rsid w:val="008873A2"/>
    <w:rsid w:val="008944BB"/>
    <w:rsid w:val="008960CB"/>
    <w:rsid w:val="008A0EE1"/>
    <w:rsid w:val="008B2FF1"/>
    <w:rsid w:val="008B4A1D"/>
    <w:rsid w:val="008C71EF"/>
    <w:rsid w:val="008D62E6"/>
    <w:rsid w:val="008E4914"/>
    <w:rsid w:val="008E4BA8"/>
    <w:rsid w:val="00910772"/>
    <w:rsid w:val="0091353C"/>
    <w:rsid w:val="009169B8"/>
    <w:rsid w:val="009254AC"/>
    <w:rsid w:val="00953985"/>
    <w:rsid w:val="00961276"/>
    <w:rsid w:val="00965711"/>
    <w:rsid w:val="00965B52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AF5052"/>
    <w:rsid w:val="00B02953"/>
    <w:rsid w:val="00B03462"/>
    <w:rsid w:val="00B06CA5"/>
    <w:rsid w:val="00B10869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70"/>
    <w:rsid w:val="00C317F3"/>
    <w:rsid w:val="00C567C5"/>
    <w:rsid w:val="00C63BBC"/>
    <w:rsid w:val="00C74C3B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D01A38"/>
    <w:rsid w:val="00D04A3E"/>
    <w:rsid w:val="00D07781"/>
    <w:rsid w:val="00D15A03"/>
    <w:rsid w:val="00D277D4"/>
    <w:rsid w:val="00D3521A"/>
    <w:rsid w:val="00D35FED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1270E"/>
    <w:rsid w:val="00E231C9"/>
    <w:rsid w:val="00E34027"/>
    <w:rsid w:val="00E3767E"/>
    <w:rsid w:val="00E41146"/>
    <w:rsid w:val="00E42A8A"/>
    <w:rsid w:val="00E43F33"/>
    <w:rsid w:val="00E47F76"/>
    <w:rsid w:val="00E5137C"/>
    <w:rsid w:val="00E5311C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7854"/>
    <w:rsid w:val="00F850C5"/>
    <w:rsid w:val="00F85465"/>
    <w:rsid w:val="00F8647D"/>
    <w:rsid w:val="00FA02DE"/>
    <w:rsid w:val="00FA3696"/>
    <w:rsid w:val="00FA4AB6"/>
    <w:rsid w:val="00FA77F1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E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ShareQA\HDSD%20STDV\HDSD%20c&#7845;p%20Chi%20b&#7897;\HDSD%20Web\H&#432;&#7899;ng%20d&#7851;n%20truy%20c&#7853;p%20v&#224;o%20&#273;&#417;n%20v&#7883;%20qu&#7843;n%20l&#253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D:\ShareQA\HDSD%20STDV\HDSD%20c&#7845;p%20Chi%20b&#7897;\HDSD%20Web\HDSD%20&#272;&#259;ng%20nh&#7853;p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9BBC-311E-46A0-8C46-90ADF0B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35</cp:revision>
  <cp:lastPrinted>2024-04-12T01:48:00Z</cp:lastPrinted>
  <dcterms:created xsi:type="dcterms:W3CDTF">2024-03-22T10:23:00Z</dcterms:created>
  <dcterms:modified xsi:type="dcterms:W3CDTF">2025-08-20T11:39:00Z</dcterms:modified>
</cp:coreProperties>
</file>